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1789D85E" w:rsidR="004F4103" w:rsidRDefault="00EB6EB6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Zarządzenie Nr 4</w:t>
      </w:r>
      <w:r w:rsidR="00C1621A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3</w:t>
      </w:r>
      <w:bookmarkStart w:id="0" w:name="_GoBack"/>
      <w:bookmarkEnd w:id="0"/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</w:t>
      </w:r>
      <w:r w:rsidR="004163F4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215C5821" w:rsidR="004F4103" w:rsidRDefault="00C1621A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>z dnia 30</w:t>
      </w:r>
      <w:r w:rsidR="00EB6EB6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listopada</w:t>
      </w:r>
      <w:r w:rsidR="00D95F1F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201</w:t>
      </w:r>
      <w:r w:rsidR="004163F4">
        <w:rPr>
          <w:rFonts w:ascii="Calibri" w:eastAsia="Times New Roman" w:hAnsi="Calibri" w:cs="Times New Roman"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7445BF86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47E9C45D" w14:textId="77777777" w:rsidR="006C1C83" w:rsidRPr="00EB5557" w:rsidRDefault="006C1C83">
      <w:pPr>
        <w:pStyle w:val="Standard"/>
        <w:spacing w:line="360" w:lineRule="auto"/>
        <w:jc w:val="both"/>
      </w:pPr>
    </w:p>
    <w:p w14:paraId="79BDE468" w14:textId="4952533A" w:rsidR="006C1C83" w:rsidRDefault="00EB6EB6" w:rsidP="002F071F">
      <w:pPr>
        <w:pStyle w:val="Standard"/>
        <w:spacing w:line="300" w:lineRule="exact"/>
        <w:jc w:val="both"/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</w:pPr>
      <w:r w:rsidRPr="00EB6EB6"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 xml:space="preserve">Na podstawie § 7 ust. 4 Statutu Instytucji Pośredniczącej Aglomeracji Wałbrzyskiej nadanego uchwałą Nr III/21/2015 Rady Miejskiej Wałbrzycha z dnia 22 stycznia 2015 r. w sprawie utworzenia gminnej jednostki organizacyjnej pod nazwą: Instytucja Pośrednicząca Aglomeracji Wałbrzyskiej (z </w:t>
      </w:r>
      <w:r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>późn. zm.) oraz § 1 ust. 1 pkt 7</w:t>
      </w:r>
      <w:r w:rsidRPr="00EB6EB6"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  <w:t xml:space="preserve"> Zarządzenia nr 784/2017 Prezydenta Miasta Wałbrzycha z dnia 10.11.2017 r. w sprawie udzielenia pełnomocnictwa Dyrektorowi Instytucji Pośredniczącej Aglomeracji Wałbrzyskiej zarządzam co następuje:</w:t>
      </w:r>
    </w:p>
    <w:p w14:paraId="764FB1E8" w14:textId="77777777" w:rsidR="00EB6EB6" w:rsidRDefault="00EB6EB6" w:rsidP="002F071F">
      <w:pPr>
        <w:pStyle w:val="Standard"/>
        <w:spacing w:line="300" w:lineRule="exact"/>
        <w:jc w:val="both"/>
        <w:rPr>
          <w:rFonts w:ascii="Calibri" w:eastAsia="Times New Roman" w:hAnsi="Calibri" w:cs="Times New Roman"/>
          <w:color w:val="000000"/>
          <w:kern w:val="3"/>
          <w:sz w:val="22"/>
          <w:szCs w:val="22"/>
          <w:lang w:eastAsia="hi-IN"/>
        </w:rPr>
      </w:pPr>
    </w:p>
    <w:p w14:paraId="6A690950" w14:textId="77777777" w:rsidR="00EB6EB6" w:rsidRPr="00EB5557" w:rsidRDefault="00EB6EB6" w:rsidP="002F071F">
      <w:pPr>
        <w:pStyle w:val="Standard"/>
        <w:spacing w:line="300" w:lineRule="exact"/>
        <w:jc w:val="both"/>
      </w:pPr>
    </w:p>
    <w:p w14:paraId="04F06BB6" w14:textId="77777777" w:rsidR="006C1C83" w:rsidRPr="00EB5557" w:rsidRDefault="00EB5557" w:rsidP="002F071F">
      <w:pPr>
        <w:pStyle w:val="Standard"/>
        <w:spacing w:line="30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24ED793A" w14:textId="77CA7CE4" w:rsidR="00E453A9" w:rsidRPr="002F071F" w:rsidRDefault="00EB5557" w:rsidP="002F071F">
      <w:pPr>
        <w:pStyle w:val="Standard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4163F4">
        <w:rPr>
          <w:rFonts w:ascii="Calibri" w:hAnsi="Calibri"/>
          <w:sz w:val="22"/>
          <w:szCs w:val="22"/>
        </w:rPr>
        <w:t>Agnieszce  Zawadzkiej</w:t>
      </w:r>
      <w:r w:rsidR="005359B4">
        <w:rPr>
          <w:rFonts w:ascii="Calibri" w:hAnsi="Calibri"/>
          <w:sz w:val="22"/>
          <w:szCs w:val="22"/>
        </w:rPr>
        <w:t xml:space="preserve"> – </w:t>
      </w:r>
      <w:r w:rsidR="006F1CDB">
        <w:rPr>
          <w:rFonts w:ascii="Calibri" w:hAnsi="Calibri"/>
          <w:sz w:val="22"/>
          <w:szCs w:val="22"/>
        </w:rPr>
        <w:t>kierownikowi Działu Organizacyjnego i Pomocy Technicznej</w:t>
      </w:r>
      <w:r w:rsidR="005359B4">
        <w:rPr>
          <w:rFonts w:ascii="Calibri" w:hAnsi="Calibri"/>
          <w:sz w:val="22"/>
          <w:szCs w:val="22"/>
        </w:rPr>
        <w:t xml:space="preserve"> w</w:t>
      </w:r>
      <w:r w:rsidRPr="00EB5557">
        <w:rPr>
          <w:rFonts w:ascii="Calibri" w:hAnsi="Calibri"/>
          <w:sz w:val="22"/>
          <w:szCs w:val="22"/>
        </w:rPr>
        <w:t xml:space="preserve"> Instytucji Pośredniczącej Aglomeracji Wałbrzyskiej w Wał</w:t>
      </w:r>
      <w:r w:rsidR="006463E6">
        <w:rPr>
          <w:rFonts w:ascii="Calibri" w:hAnsi="Calibri"/>
          <w:sz w:val="22"/>
          <w:szCs w:val="22"/>
        </w:rPr>
        <w:t xml:space="preserve">brzychu (zwanej dalej: IPAW) do </w:t>
      </w:r>
      <w:r w:rsidR="005359B4" w:rsidRPr="006463E6">
        <w:rPr>
          <w:rFonts w:ascii="Calibri" w:hAnsi="Calibri"/>
          <w:sz w:val="22"/>
          <w:szCs w:val="22"/>
        </w:rPr>
        <w:t>dokonywania wszelkich czynności niezbędnych do realizacji przez Gminę Wałbrzych  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</w:t>
      </w:r>
      <w:r w:rsidR="00EB6EB6">
        <w:rPr>
          <w:rFonts w:ascii="Calibri" w:hAnsi="Calibri"/>
          <w:sz w:val="22"/>
          <w:szCs w:val="22"/>
        </w:rPr>
        <w:t>Z/985/15 z dnia 12 czerwca 2015 </w:t>
      </w:r>
      <w:r w:rsidR="005359B4" w:rsidRPr="006463E6">
        <w:rPr>
          <w:rFonts w:ascii="Calibri" w:hAnsi="Calibri"/>
          <w:sz w:val="22"/>
          <w:szCs w:val="22"/>
        </w:rPr>
        <w:t>r.</w:t>
      </w:r>
      <w:r w:rsidR="00D66248">
        <w:rPr>
          <w:rFonts w:ascii="Calibri" w:hAnsi="Calibri"/>
          <w:sz w:val="22"/>
          <w:szCs w:val="22"/>
        </w:rPr>
        <w:t>,</w:t>
      </w:r>
      <w:r w:rsidR="005359B4" w:rsidRPr="006463E6">
        <w:rPr>
          <w:rFonts w:ascii="Calibri" w:hAnsi="Calibri"/>
          <w:sz w:val="22"/>
          <w:szCs w:val="22"/>
        </w:rPr>
        <w:t xml:space="preserve"> zawartego pomiędzy Województwem Dolnośląskim – Zarządem Województwa Dolnośląskiego a Gminą Wałbrzych jako Instytucją Pośredniczącą pełniącą rolę lidera ZIT Aglomeracji Wałbrzyskiej  oraz porozumienia w sprawie określenia zasad współpracy pomiędzy Dolnośląskim Wojewódzkim Urzędem Pracy pełniącym funkcję Instytucji Pośredniczącej RPO WD 2014-2020, a ZIT Aglomeracji Wałbrzyskiej, reprezentowanym przez Gminę Wałbrzych, pełniącym funkcję Instytucji Pośredniczącej w ramach instrumentu Zintegrowane Inwestycje </w:t>
      </w:r>
      <w:r w:rsidR="005359B4" w:rsidRPr="002F071F">
        <w:rPr>
          <w:rFonts w:asciiTheme="minorHAnsi" w:hAnsiTheme="minorHAnsi"/>
          <w:sz w:val="22"/>
          <w:szCs w:val="22"/>
        </w:rPr>
        <w:t>Terytorialne Regionalnego Programu Operacyjnego Województwa Dolnośląskiego 2014-2020 nr 3/ZP/0180/AW/15 z dnia 15 czerwca 2015 r. zawartego pomiędzy Województwem Dolnośląskim – Dolnośląskim Wojewódzkim Urzędem Pracy a Gminą Wałbrzych jako Instytucją Pośredniczącą pełniącą rolę lidera ZI</w:t>
      </w:r>
      <w:r w:rsidR="00E453A9" w:rsidRPr="002F071F">
        <w:rPr>
          <w:rFonts w:asciiTheme="minorHAnsi" w:hAnsiTheme="minorHAnsi"/>
          <w:sz w:val="22"/>
          <w:szCs w:val="22"/>
        </w:rPr>
        <w:t>T Aglomeracji Wałbrzyskiej.</w:t>
      </w:r>
    </w:p>
    <w:p w14:paraId="4B1998BE" w14:textId="77777777" w:rsidR="002F071F" w:rsidRP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2D24CF7" w14:textId="77777777" w:rsidR="006C1C83" w:rsidRPr="002F071F" w:rsidRDefault="00EB5557" w:rsidP="002F071F">
      <w:pPr>
        <w:pStyle w:val="Standard"/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b/>
          <w:bCs/>
          <w:sz w:val="22"/>
          <w:szCs w:val="22"/>
        </w:rPr>
        <w:t>§ 2.</w:t>
      </w:r>
    </w:p>
    <w:p w14:paraId="18DF7CDE" w14:textId="5E119772" w:rsidR="006C1C83" w:rsidRPr="002F071F" w:rsidRDefault="00EB5557" w:rsidP="002F071F">
      <w:pPr>
        <w:pStyle w:val="Standard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sz w:val="22"/>
          <w:szCs w:val="22"/>
        </w:rPr>
        <w:t xml:space="preserve">Pełnomocnictwo jest ważne do odwołania. </w:t>
      </w:r>
      <w:r w:rsidR="00311141" w:rsidRPr="002F071F">
        <w:rPr>
          <w:rFonts w:asciiTheme="minorHAnsi" w:hAnsiTheme="minorHAnsi"/>
          <w:sz w:val="22"/>
          <w:szCs w:val="22"/>
        </w:rPr>
        <w:t>Rozwiązanie stosunku pracy</w:t>
      </w:r>
      <w:r w:rsidRPr="002F071F">
        <w:rPr>
          <w:rFonts w:asciiTheme="minorHAnsi" w:hAnsiTheme="minorHAnsi"/>
          <w:sz w:val="22"/>
          <w:szCs w:val="22"/>
        </w:rPr>
        <w:t xml:space="preserve"> powoduje wygaśni</w:t>
      </w:r>
      <w:r w:rsidR="00C27DB9">
        <w:rPr>
          <w:rFonts w:asciiTheme="minorHAnsi" w:hAnsiTheme="minorHAnsi"/>
          <w:sz w:val="22"/>
          <w:szCs w:val="22"/>
        </w:rPr>
        <w:t>ę</w:t>
      </w:r>
      <w:r w:rsidRPr="002F071F">
        <w:rPr>
          <w:rFonts w:asciiTheme="minorHAnsi" w:hAnsiTheme="minorHAnsi"/>
          <w:sz w:val="22"/>
          <w:szCs w:val="22"/>
        </w:rPr>
        <w:t>cie</w:t>
      </w:r>
      <w:r w:rsidR="00316BAB">
        <w:rPr>
          <w:rFonts w:asciiTheme="minorHAnsi" w:hAnsiTheme="minorHAnsi"/>
          <w:sz w:val="22"/>
          <w:szCs w:val="22"/>
        </w:rPr>
        <w:t xml:space="preserve"> pełnomocnictwa</w:t>
      </w:r>
      <w:r w:rsidRPr="002F071F">
        <w:rPr>
          <w:rFonts w:asciiTheme="minorHAnsi" w:hAnsiTheme="minorHAnsi"/>
          <w:sz w:val="22"/>
          <w:szCs w:val="22"/>
        </w:rPr>
        <w:t>.</w:t>
      </w:r>
    </w:p>
    <w:p w14:paraId="702E6A6F" w14:textId="77777777" w:rsidR="002F071F" w:rsidRP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13FDB2" w14:textId="77777777" w:rsidR="006C1C83" w:rsidRPr="002F071F" w:rsidRDefault="00EB5557" w:rsidP="002F071F">
      <w:pPr>
        <w:pStyle w:val="Standard"/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b/>
          <w:bCs/>
          <w:sz w:val="22"/>
          <w:szCs w:val="22"/>
        </w:rPr>
        <w:t>§ 3.</w:t>
      </w:r>
    </w:p>
    <w:p w14:paraId="03938EC8" w14:textId="19230492" w:rsidR="002F071F" w:rsidRDefault="00EB6EB6" w:rsidP="00EB6EB6">
      <w:pPr>
        <w:pStyle w:val="Standard"/>
        <w:spacing w:line="300" w:lineRule="exac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ci moc zarządzenie nr 26</w:t>
      </w:r>
      <w:r w:rsidRPr="00EB6EB6">
        <w:rPr>
          <w:rFonts w:asciiTheme="minorHAnsi" w:hAnsiTheme="minorHAnsi"/>
          <w:sz w:val="22"/>
          <w:szCs w:val="22"/>
        </w:rPr>
        <w:t xml:space="preserve">/2016 Dyrektora Instytucji Pośredniczącej Aglomeracji Wałbrzyskiej z dnia </w:t>
      </w:r>
      <w:r>
        <w:rPr>
          <w:rFonts w:asciiTheme="minorHAnsi" w:hAnsiTheme="minorHAnsi"/>
          <w:sz w:val="22"/>
          <w:szCs w:val="22"/>
        </w:rPr>
        <w:t>04</w:t>
      </w:r>
      <w:r w:rsidRPr="00EB6EB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8.2017</w:t>
      </w:r>
      <w:r w:rsidRPr="00EB6EB6">
        <w:rPr>
          <w:rFonts w:asciiTheme="minorHAnsi" w:hAnsiTheme="minorHAnsi"/>
          <w:sz w:val="22"/>
          <w:szCs w:val="22"/>
        </w:rPr>
        <w:t xml:space="preserve"> r. w sprawie w sprawie udzielenia pełnomocnictwa Agnieszce Zawadzkiej.</w:t>
      </w:r>
    </w:p>
    <w:p w14:paraId="6F731F4A" w14:textId="77777777" w:rsidR="00EB6EB6" w:rsidRDefault="00EB6EB6" w:rsidP="002F071F">
      <w:pPr>
        <w:pStyle w:val="Standard"/>
        <w:spacing w:line="30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2E0DE741" w14:textId="10696261" w:rsidR="002F071F" w:rsidRDefault="002F071F" w:rsidP="002F071F">
      <w:pPr>
        <w:pStyle w:val="Standard"/>
        <w:spacing w:line="30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 xml:space="preserve"> 4.</w:t>
      </w:r>
    </w:p>
    <w:p w14:paraId="6676257C" w14:textId="77777777" w:rsidR="002F071F" w:rsidRPr="00EB5557" w:rsidRDefault="002F071F" w:rsidP="002F071F">
      <w:pPr>
        <w:pStyle w:val="Standard"/>
        <w:spacing w:line="300" w:lineRule="exact"/>
        <w:jc w:val="both"/>
      </w:pPr>
      <w:r w:rsidRPr="00EB5557">
        <w:rPr>
          <w:rFonts w:ascii="Calibri" w:hAnsi="Calibri"/>
          <w:sz w:val="22"/>
          <w:szCs w:val="22"/>
        </w:rPr>
        <w:t>Zarządzenie wchodzi w życie z dniem podpisania</w:t>
      </w:r>
      <w:r>
        <w:rPr>
          <w:rFonts w:ascii="Calibri" w:hAnsi="Calibri"/>
          <w:sz w:val="22"/>
          <w:szCs w:val="22"/>
        </w:rPr>
        <w:t>.</w:t>
      </w:r>
    </w:p>
    <w:p w14:paraId="67F719BD" w14:textId="77777777" w:rsidR="002F071F" w:rsidRPr="00EB5557" w:rsidRDefault="002F071F" w:rsidP="002F071F">
      <w:pPr>
        <w:pStyle w:val="Standard"/>
        <w:spacing w:line="300" w:lineRule="exact"/>
        <w:jc w:val="center"/>
      </w:pPr>
    </w:p>
    <w:sectPr w:rsidR="002F071F" w:rsidRPr="00EB5557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EE7F" w14:textId="77777777" w:rsidR="00802D94" w:rsidRDefault="00802D94">
      <w:pPr>
        <w:spacing w:line="240" w:lineRule="auto"/>
      </w:pPr>
      <w:r>
        <w:separator/>
      </w:r>
    </w:p>
  </w:endnote>
  <w:endnote w:type="continuationSeparator" w:id="0">
    <w:p w14:paraId="66575146" w14:textId="77777777" w:rsidR="00802D94" w:rsidRDefault="00802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0C90" w14:textId="77777777" w:rsidR="00802D94" w:rsidRDefault="00802D94">
      <w:pPr>
        <w:spacing w:line="240" w:lineRule="auto"/>
      </w:pPr>
      <w:r>
        <w:separator/>
      </w:r>
    </w:p>
  </w:footnote>
  <w:footnote w:type="continuationSeparator" w:id="0">
    <w:p w14:paraId="029C1C74" w14:textId="77777777" w:rsidR="00802D94" w:rsidRDefault="00802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36E5F"/>
    <w:rsid w:val="002F071F"/>
    <w:rsid w:val="00311141"/>
    <w:rsid w:val="00316BAB"/>
    <w:rsid w:val="004163F4"/>
    <w:rsid w:val="00427AC9"/>
    <w:rsid w:val="004E1196"/>
    <w:rsid w:val="004F4103"/>
    <w:rsid w:val="005359B4"/>
    <w:rsid w:val="00566987"/>
    <w:rsid w:val="006463E6"/>
    <w:rsid w:val="00674917"/>
    <w:rsid w:val="006C1C83"/>
    <w:rsid w:val="006F1CDB"/>
    <w:rsid w:val="00802D94"/>
    <w:rsid w:val="00A950C0"/>
    <w:rsid w:val="00AA77A8"/>
    <w:rsid w:val="00C1621A"/>
    <w:rsid w:val="00C27DB9"/>
    <w:rsid w:val="00D66248"/>
    <w:rsid w:val="00D95F1F"/>
    <w:rsid w:val="00E453A9"/>
    <w:rsid w:val="00EB5557"/>
    <w:rsid w:val="00E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8E62-E985-40F7-86F1-BF0DBD5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3</cp:revision>
  <cp:lastPrinted>2017-08-09T09:40:00Z</cp:lastPrinted>
  <dcterms:created xsi:type="dcterms:W3CDTF">2017-11-30T11:42:00Z</dcterms:created>
  <dcterms:modified xsi:type="dcterms:W3CDTF">2017-11-30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